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A2F3" w14:textId="77777777" w:rsidR="001F1BA6" w:rsidRPr="004E5418" w:rsidRDefault="00000000" w:rsidP="007D59EE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w:pict w14:anchorId="3784601D">
          <v:rect id="Rectangle 83" o:spid="_x0000_s2050" style="position:absolute;left:0;text-align:left;margin-left:398.15pt;margin-top:17.45pt;width:85.05pt;height:113.4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>
              <w:txbxContent>
                <w:p w14:paraId="511D0542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615F92C9" w14:textId="77777777" w:rsidR="000D6F19" w:rsidRDefault="0000289C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2A8F12BF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4DCEE82D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写真を貼る必要がある場合</w:t>
                  </w:r>
                </w:p>
                <w:p w14:paraId="15ADE86F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1.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4BBA94E2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  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4FEE8289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本人単身胸から上</w:t>
                  </w:r>
                </w:p>
                <w:p w14:paraId="0C1292D8" w14:textId="77777777" w:rsidR="0000289C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3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裏面のりづけ</w:t>
                  </w:r>
                </w:p>
                <w:p w14:paraId="3F98307A" w14:textId="77777777" w:rsidR="0000289C" w:rsidRPr="00893523" w:rsidRDefault="0000289C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3"/>
      </w:tblGrid>
      <w:tr w:rsidR="00076ED3" w:rsidRPr="00CC52E8" w14:paraId="4319CCF4" w14:textId="77777777" w:rsidTr="009D06A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101B1E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D3BBE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52680AED" w14:textId="77777777" w:rsidTr="006E2902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D879D1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EC62436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0675FFE6" w14:textId="77777777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01BB" w14:textId="77777777" w:rsidR="004E5418" w:rsidRPr="00CC52E8" w:rsidRDefault="008979A0" w:rsidP="00D454C4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768C2" w14:textId="77777777" w:rsidR="004E5418" w:rsidRDefault="00076ED3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22AA9DD7" w14:textId="77777777" w:rsidR="00076ED3" w:rsidRPr="004A22DD" w:rsidRDefault="00076ED3" w:rsidP="004A22DD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CC52E8" w14:paraId="1A07F823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E6D645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C5A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B921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1B46F4" w:rsidRPr="00CC52E8" w14:paraId="6D22181F" w14:textId="77777777" w:rsidTr="00FB7AEA">
        <w:trPr>
          <w:trHeight w:val="83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EC725B1" w14:textId="77777777" w:rsidR="001B46F4" w:rsidRPr="00C92F2E" w:rsidRDefault="001B46F4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DBC02" w14:textId="77777777" w:rsidR="001B46F4" w:rsidRPr="008979A0" w:rsidRDefault="001B46F4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39228838" w14:textId="77777777" w:rsidR="001B46F4" w:rsidRPr="008979A0" w:rsidRDefault="001B46F4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10513B" w14:textId="31C05B48" w:rsidR="001B46F4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E</w:t>
            </w:r>
            <w:r>
              <w:rPr>
                <w:rFonts w:ascii="ＭＳ 明朝" w:hAnsi="ＭＳ 明朝"/>
                <w:position w:val="4"/>
                <w:sz w:val="20"/>
              </w:rPr>
              <w:t>-</w:t>
            </w:r>
            <w:r>
              <w:rPr>
                <w:rFonts w:ascii="ＭＳ 明朝" w:hAnsi="ＭＳ 明朝" w:hint="eastAsia"/>
                <w:position w:val="4"/>
                <w:sz w:val="20"/>
              </w:rPr>
              <w:t>m</w:t>
            </w:r>
            <w:r>
              <w:rPr>
                <w:rFonts w:ascii="ＭＳ 明朝" w:hAnsi="ＭＳ 明朝"/>
                <w:position w:val="4"/>
                <w:sz w:val="20"/>
              </w:rPr>
              <w:t>ail</w:t>
            </w:r>
          </w:p>
          <w:p w14:paraId="6C825A32" w14:textId="77777777" w:rsidR="001B46F4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  <w:p w14:paraId="4A1E2C45" w14:textId="77777777" w:rsidR="001B46F4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  <w:p w14:paraId="0E67D637" w14:textId="35BA60BE" w:rsidR="001B46F4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  <w:proofErr w:type="spellStart"/>
            <w:r>
              <w:rPr>
                <w:rFonts w:ascii="ＭＳ 明朝" w:hAnsi="ＭＳ 明朝" w:hint="eastAsia"/>
                <w:position w:val="4"/>
                <w:sz w:val="20"/>
              </w:rPr>
              <w:t>W</w:t>
            </w:r>
            <w:r>
              <w:rPr>
                <w:rFonts w:ascii="ＭＳ 明朝" w:hAnsi="ＭＳ 明朝"/>
                <w:position w:val="4"/>
                <w:sz w:val="20"/>
              </w:rPr>
              <w:t>echat</w:t>
            </w:r>
            <w:proofErr w:type="spellEnd"/>
          </w:p>
          <w:p w14:paraId="7F0B10EF" w14:textId="77777777" w:rsidR="001B46F4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  <w:p w14:paraId="2DFF49AE" w14:textId="77777777" w:rsidR="001B46F4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  <w:p w14:paraId="176BC2FB" w14:textId="239F2644" w:rsidR="001B46F4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l</w:t>
            </w:r>
            <w:r>
              <w:rPr>
                <w:rFonts w:ascii="ＭＳ 明朝" w:hAnsi="ＭＳ 明朝"/>
                <w:position w:val="4"/>
                <w:sz w:val="20"/>
              </w:rPr>
              <w:t>ine</w:t>
            </w:r>
          </w:p>
          <w:p w14:paraId="7CD0B0F8" w14:textId="755C7475" w:rsidR="001B46F4" w:rsidRPr="00C92F2E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1B46F4" w:rsidRPr="00CC52E8" w14:paraId="35E6FF57" w14:textId="77777777" w:rsidTr="00C308A5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044B2E" w14:textId="77777777" w:rsidR="001B46F4" w:rsidRPr="00C92F2E" w:rsidRDefault="001B46F4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0F88" w14:textId="77777777" w:rsidR="001B46F4" w:rsidRPr="00CC52E8" w:rsidRDefault="001B46F4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1BCDB" w14:textId="02A1FE87" w:rsidR="001B46F4" w:rsidRPr="00C92F2E" w:rsidRDefault="001B46F4" w:rsidP="008979A0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1B46F4" w:rsidRPr="00CC52E8" w14:paraId="6245F1DB" w14:textId="77777777" w:rsidTr="00C308A5">
        <w:trPr>
          <w:trHeight w:val="81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9DE8804" w14:textId="77777777" w:rsidR="001B46F4" w:rsidRPr="00C92F2E" w:rsidRDefault="001B46F4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14F25E" w14:textId="77777777" w:rsidR="001B46F4" w:rsidRPr="00CC52E8" w:rsidRDefault="001B46F4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63A2F629" w14:textId="77777777" w:rsidR="001B46F4" w:rsidRPr="00CC52E8" w:rsidRDefault="001B46F4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7DCA5FF4" w14:textId="77777777" w:rsidR="001B46F4" w:rsidRPr="00CC52E8" w:rsidRDefault="001B46F4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00468" w14:textId="1BAE350C" w:rsidR="001B46F4" w:rsidRPr="00C92F2E" w:rsidRDefault="001B46F4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305C43DD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7C301B6D" w14:textId="77777777" w:rsidTr="000D0C6B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A43EF0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0F6C3B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B7F49E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AE20DAF" w14:textId="77777777" w:rsidTr="000D0C6B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5C99101E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70C41E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</w:tcBorders>
            <w:vAlign w:val="center"/>
          </w:tcPr>
          <w:p w14:paraId="2C4980E1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BCE554A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6D33B32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36D1BC2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3BCEE906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79A91F70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05AA9DA7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D6EB1C2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1AA6521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76B858C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6828040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622F293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464D881C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63A0167D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62EF0A7F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772A4A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5423271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59764F27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0F8BB7E4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E1A70AE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5761AEA8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106FFCC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2AC76921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F18E849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3994156E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598E497B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048FD8A1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D764FB7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5EDCD96E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4AC64C4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42A5E739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1A452FD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4810B99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6F71406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24A292AA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BE146F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5C6C6F4F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AE3CD8A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0FC7FA5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5DC362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6C1709E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E7C39F0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2051134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615C829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350A12B3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852EA11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5EC78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28C67CB3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61AA963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48363D5" w14:textId="77777777" w:rsidTr="00E573B2">
        <w:trPr>
          <w:trHeight w:hRule="exact" w:val="510"/>
        </w:trPr>
        <w:tc>
          <w:tcPr>
            <w:tcW w:w="924" w:type="dxa"/>
            <w:vAlign w:val="center"/>
          </w:tcPr>
          <w:p w14:paraId="4FEA7FB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2318A4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vAlign w:val="center"/>
          </w:tcPr>
          <w:p w14:paraId="7191E17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F998E83" w14:textId="664CF904" w:rsidR="004E5418" w:rsidRPr="00386BA4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="001B46F4">
        <w:rPr>
          <w:rFonts w:ascii="ＭＳ 明朝" w:hAnsi="ＭＳ 明朝" w:hint="eastAsia"/>
          <w:sz w:val="18"/>
          <w:szCs w:val="18"/>
        </w:rPr>
        <w:t>手書き</w:t>
      </w:r>
      <w:r w:rsidR="00A6652E">
        <w:rPr>
          <w:rFonts w:ascii="ＭＳ 明朝" w:hAnsi="ＭＳ 明朝" w:hint="eastAsia"/>
          <w:sz w:val="18"/>
          <w:szCs w:val="18"/>
        </w:rPr>
        <w:t>時</w:t>
      </w:r>
      <w:r w:rsidR="001B46F4">
        <w:rPr>
          <w:rFonts w:ascii="ＭＳ 明朝" w:hAnsi="ＭＳ 明朝" w:hint="eastAsia"/>
          <w:sz w:val="18"/>
          <w:szCs w:val="18"/>
        </w:rPr>
        <w:t>のご注意</w:t>
      </w:r>
      <w:r w:rsidRPr="00386BA4">
        <w:rPr>
          <w:rFonts w:ascii="ＭＳ 明朝" w:hAnsi="ＭＳ 明朝" w:hint="eastAsia"/>
          <w:sz w:val="18"/>
          <w:szCs w:val="18"/>
        </w:rPr>
        <w:t xml:space="preserve">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p w14:paraId="00FD10E9" w14:textId="77777777" w:rsidR="000B5053" w:rsidRDefault="00FB7AEA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49062411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77E5B8B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58A8D03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505CD4" w14:textId="15C6EB40" w:rsidR="00775B56" w:rsidRPr="00C92F2E" w:rsidRDefault="001B46F4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A0422F" w14:paraId="7592885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A289C1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58B61F7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F3A2B0D" w14:textId="77777777" w:rsidR="00A0422F" w:rsidRPr="008979A0" w:rsidRDefault="00A0422F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22FAD70D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85136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94606E6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E836D0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06F096F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18CCF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E7BDE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122D5C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8B3D08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C9A34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894D8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6702E7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27F6C7BD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533BD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52B3916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639F1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F6E0C29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595E06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C78E72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483D8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BD554BD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1B46F4" w14:paraId="3441B8AA" w14:textId="77777777" w:rsidTr="000D0C6B">
        <w:trPr>
          <w:trHeight w:hRule="exact" w:val="420"/>
        </w:trPr>
        <w:tc>
          <w:tcPr>
            <w:tcW w:w="9900" w:type="dxa"/>
            <w:vAlign w:val="center"/>
          </w:tcPr>
          <w:p w14:paraId="6155D10D" w14:textId="26D213EF" w:rsidR="001B46F4" w:rsidRPr="00C92F2E" w:rsidRDefault="001B46F4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特技・趣味・得意なこと</w:t>
            </w:r>
          </w:p>
        </w:tc>
      </w:tr>
      <w:tr w:rsidR="001B46F4" w14:paraId="661BA4D5" w14:textId="77777777" w:rsidTr="000D0C6B">
        <w:trPr>
          <w:trHeight w:val="3050"/>
        </w:trPr>
        <w:tc>
          <w:tcPr>
            <w:tcW w:w="9900" w:type="dxa"/>
            <w:vAlign w:val="center"/>
          </w:tcPr>
          <w:p w14:paraId="586D8F5E" w14:textId="77777777" w:rsidR="001B46F4" w:rsidRDefault="001B46F4" w:rsidP="000D41AC">
            <w:pPr>
              <w:ind w:left="34"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7704DEF2" w14:textId="77777777" w:rsidR="000D41AC" w:rsidRDefault="000D41AC" w:rsidP="000D41AC">
            <w:pPr>
              <w:ind w:left="34"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79E105F8" w14:textId="77777777" w:rsidR="000D41AC" w:rsidRDefault="000D41AC" w:rsidP="000D41AC">
            <w:pPr>
              <w:ind w:left="34"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79DD5BF2" w14:textId="77777777" w:rsidR="000D41AC" w:rsidRDefault="000D41AC" w:rsidP="000D41AC">
            <w:pPr>
              <w:ind w:left="34"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4A022F21" w14:textId="77777777" w:rsidR="000D41AC" w:rsidRDefault="000D41AC" w:rsidP="000D41AC">
            <w:pPr>
              <w:ind w:left="34"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5D016A44" w14:textId="77777777" w:rsidR="000D41AC" w:rsidRDefault="000D41AC" w:rsidP="000D41AC">
            <w:pPr>
              <w:ind w:left="34"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06E45074" w14:textId="77777777" w:rsidR="000D41AC" w:rsidRDefault="000D41AC" w:rsidP="000D41AC">
            <w:pPr>
              <w:ind w:left="34"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16127E19" w14:textId="77777777" w:rsidR="000D41AC" w:rsidRDefault="000D41AC" w:rsidP="000D41AC">
            <w:pPr>
              <w:ind w:left="34"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62FC05F0" w14:textId="77777777" w:rsidR="000D41AC" w:rsidRDefault="000D41AC" w:rsidP="00B376F5">
            <w:pPr>
              <w:ind w:right="62"/>
              <w:jc w:val="left"/>
              <w:textAlignment w:val="top"/>
              <w:rPr>
                <w:rFonts w:ascii="ＭＳ 明朝" w:hAnsi="ＭＳ 明朝"/>
              </w:rPr>
            </w:pPr>
          </w:p>
          <w:p w14:paraId="3E8A98FB" w14:textId="6CBC04A3" w:rsidR="00727F61" w:rsidRPr="008979A0" w:rsidRDefault="00727F61" w:rsidP="00B376F5">
            <w:pPr>
              <w:ind w:right="62"/>
              <w:jc w:val="left"/>
              <w:textAlignment w:val="top"/>
              <w:rPr>
                <w:rFonts w:ascii="ＭＳ 明朝" w:hAnsi="ＭＳ 明朝"/>
              </w:rPr>
            </w:pPr>
          </w:p>
        </w:tc>
      </w:tr>
    </w:tbl>
    <w:p w14:paraId="5BD521EF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205"/>
        <w:gridCol w:w="2036"/>
      </w:tblGrid>
      <w:tr w:rsidR="00606A86" w:rsidRPr="00CC52E8" w14:paraId="6D07155A" w14:textId="77777777" w:rsidTr="00CC52E8">
        <w:trPr>
          <w:trHeight w:hRule="exact" w:val="760"/>
        </w:trPr>
        <w:tc>
          <w:tcPr>
            <w:tcW w:w="5670" w:type="dxa"/>
            <w:vMerge w:val="restart"/>
            <w:shd w:val="clear" w:color="auto" w:fill="auto"/>
          </w:tcPr>
          <w:p w14:paraId="1A83B8E6" w14:textId="77777777"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</w:t>
            </w:r>
            <w:r w:rsidR="00893523">
              <w:rPr>
                <w:rFonts w:ascii="ＭＳ 明朝" w:hAnsi="ＭＳ 明朝" w:hint="eastAsia"/>
                <w:sz w:val="20"/>
              </w:rPr>
              <w:t>自己</w:t>
            </w:r>
            <w:r w:rsidR="00076ED3">
              <w:rPr>
                <w:rFonts w:ascii="ＭＳ 明朝" w:hAnsi="ＭＳ 明朝" w:hint="eastAsia"/>
                <w:sz w:val="20"/>
              </w:rPr>
              <w:t>P</w:t>
            </w:r>
            <w:r w:rsidR="00076ED3">
              <w:rPr>
                <w:rFonts w:ascii="ＭＳ 明朝" w:hAnsi="ＭＳ 明朝"/>
                <w:sz w:val="20"/>
              </w:rPr>
              <w:t>R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14:paraId="4A5918AF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5714D634" w14:textId="77777777"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14:paraId="556A608E" w14:textId="7777777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約　　　時間　　　分</w:t>
            </w:r>
          </w:p>
        </w:tc>
      </w:tr>
      <w:tr w:rsidR="00606A86" w:rsidRPr="00CC52E8" w14:paraId="73DF1BD6" w14:textId="77777777" w:rsidTr="00CC52E8">
        <w:trPr>
          <w:trHeight w:hRule="exact" w:val="714"/>
        </w:trPr>
        <w:tc>
          <w:tcPr>
            <w:tcW w:w="5670" w:type="dxa"/>
            <w:vMerge/>
            <w:shd w:val="clear" w:color="auto" w:fill="auto"/>
          </w:tcPr>
          <w:p w14:paraId="43CB21DE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62DF2B5F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14:paraId="268FC0AB" w14:textId="77777777" w:rsidR="00606A86" w:rsidRPr="00CC52E8" w:rsidRDefault="00606A86" w:rsidP="00CC52E8">
            <w:pPr>
              <w:jc w:val="right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14:paraId="167CA71C" w14:textId="77777777" w:rsidTr="00CC52E8">
        <w:trPr>
          <w:trHeight w:hRule="exact" w:val="697"/>
        </w:trPr>
        <w:tc>
          <w:tcPr>
            <w:tcW w:w="5670" w:type="dxa"/>
            <w:vMerge/>
            <w:shd w:val="clear" w:color="auto" w:fill="auto"/>
          </w:tcPr>
          <w:p w14:paraId="513BD807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14:paraId="7FDB64F9" w14:textId="77777777" w:rsidR="00606A86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14:paraId="1EBD9BE5" w14:textId="77777777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36" w:type="dxa"/>
            <w:shd w:val="clear" w:color="auto" w:fill="auto"/>
          </w:tcPr>
          <w:p w14:paraId="6B126858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14:paraId="3C39F519" w14:textId="77777777"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14:paraId="4723ADA5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50D7C0E5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EC96FEE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0075C407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00FFD51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026F91E4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0EDEB7B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665FE504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D3C88FC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7BAF4A1F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7E1C781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81856B5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EBB7230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225E493B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68C32B3A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62C2B43" w14:textId="77777777" w:rsidR="00893523" w:rsidRDefault="00893523" w:rsidP="00893523">
      <w:pPr>
        <w:rPr>
          <w:rFonts w:ascii="ＭＳ 明朝" w:hAnsi="ＭＳ 明朝"/>
        </w:rPr>
      </w:pP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90D5" w14:textId="77777777" w:rsidR="004F7ECE" w:rsidRDefault="004F7ECE" w:rsidP="00BA6CD3">
      <w:r>
        <w:separator/>
      </w:r>
    </w:p>
  </w:endnote>
  <w:endnote w:type="continuationSeparator" w:id="0">
    <w:p w14:paraId="69660AB0" w14:textId="77777777" w:rsidR="004F7ECE" w:rsidRDefault="004F7E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CCF6" w14:textId="77777777" w:rsidR="004F7ECE" w:rsidRDefault="004F7ECE" w:rsidP="00BA6CD3">
      <w:r>
        <w:separator/>
      </w:r>
    </w:p>
  </w:footnote>
  <w:footnote w:type="continuationSeparator" w:id="0">
    <w:p w14:paraId="7189EAA1" w14:textId="77777777" w:rsidR="004F7ECE" w:rsidRDefault="004F7E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11135153">
    <w:abstractNumId w:val="1"/>
  </w:num>
  <w:num w:numId="2" w16cid:durableId="1808669012">
    <w:abstractNumId w:val="0"/>
  </w:num>
  <w:num w:numId="3" w16cid:durableId="1442645156">
    <w:abstractNumId w:val="2"/>
  </w:num>
  <w:num w:numId="4" w16cid:durableId="904682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42FD1"/>
    <w:rsid w:val="00076ED3"/>
    <w:rsid w:val="000A56B9"/>
    <w:rsid w:val="000B5053"/>
    <w:rsid w:val="000B6532"/>
    <w:rsid w:val="000D0C6B"/>
    <w:rsid w:val="000D41AC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B46F4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327069"/>
    <w:rsid w:val="00363640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4F7ECE"/>
    <w:rsid w:val="00547234"/>
    <w:rsid w:val="00575946"/>
    <w:rsid w:val="005B3343"/>
    <w:rsid w:val="00606A86"/>
    <w:rsid w:val="006149AD"/>
    <w:rsid w:val="006337D0"/>
    <w:rsid w:val="00640CAE"/>
    <w:rsid w:val="00654576"/>
    <w:rsid w:val="006964F6"/>
    <w:rsid w:val="006B0838"/>
    <w:rsid w:val="006C3CEB"/>
    <w:rsid w:val="006D710D"/>
    <w:rsid w:val="006E2902"/>
    <w:rsid w:val="00725317"/>
    <w:rsid w:val="00727F61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923DA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652E"/>
    <w:rsid w:val="00AC436C"/>
    <w:rsid w:val="00AC5F18"/>
    <w:rsid w:val="00B0045F"/>
    <w:rsid w:val="00B17D79"/>
    <w:rsid w:val="00B345EF"/>
    <w:rsid w:val="00B376F5"/>
    <w:rsid w:val="00B73CFD"/>
    <w:rsid w:val="00B8089F"/>
    <w:rsid w:val="00B92FC1"/>
    <w:rsid w:val="00BA6CD3"/>
    <w:rsid w:val="00BA7879"/>
    <w:rsid w:val="00BB6377"/>
    <w:rsid w:val="00C02B9E"/>
    <w:rsid w:val="00C36CC4"/>
    <w:rsid w:val="00C63BF5"/>
    <w:rsid w:val="00C675AA"/>
    <w:rsid w:val="00C92F2E"/>
    <w:rsid w:val="00CA0398"/>
    <w:rsid w:val="00CC1528"/>
    <w:rsid w:val="00CC52E8"/>
    <w:rsid w:val="00CF3FF9"/>
    <w:rsid w:val="00D30E67"/>
    <w:rsid w:val="00D454C4"/>
    <w:rsid w:val="00D97E88"/>
    <w:rsid w:val="00DB42D2"/>
    <w:rsid w:val="00E11FE7"/>
    <w:rsid w:val="00E573B2"/>
    <w:rsid w:val="00EA60C9"/>
    <w:rsid w:val="00EC19E5"/>
    <w:rsid w:val="00EC7E79"/>
    <w:rsid w:val="00F15F53"/>
    <w:rsid w:val="00F17482"/>
    <w:rsid w:val="00F81E7B"/>
    <w:rsid w:val="00F83247"/>
    <w:rsid w:val="00FA1B76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7E280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BF4-3F6C-4CAE-8129-964A4A3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0T12:38:00Z</dcterms:created>
  <dcterms:modified xsi:type="dcterms:W3CDTF">2023-09-04T05:40:00Z</dcterms:modified>
</cp:coreProperties>
</file>